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1E214" w14:textId="45B8780B" w:rsidR="00604CEE" w:rsidRPr="004A732F" w:rsidRDefault="004A732F" w:rsidP="004A73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32F">
        <w:rPr>
          <w:rFonts w:ascii="Times New Roman" w:hAnsi="Times New Roman" w:cs="Times New Roman"/>
          <w:b/>
          <w:sz w:val="24"/>
          <w:szCs w:val="24"/>
        </w:rPr>
        <w:t>JELENLÉTI</w:t>
      </w:r>
      <w:r w:rsidR="00604CEE" w:rsidRPr="004A732F">
        <w:rPr>
          <w:rFonts w:ascii="Times New Roman" w:hAnsi="Times New Roman" w:cs="Times New Roman"/>
          <w:b/>
          <w:sz w:val="24"/>
          <w:szCs w:val="24"/>
        </w:rPr>
        <w:t xml:space="preserve"> ÍV</w:t>
      </w:r>
    </w:p>
    <w:p w14:paraId="0B0731F2" w14:textId="45B798B1" w:rsidR="004A732F" w:rsidRPr="004A732F" w:rsidRDefault="3D5F83C4" w:rsidP="004A7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3D5F83C4">
        <w:rPr>
          <w:rFonts w:ascii="Times New Roman" w:hAnsi="Times New Roman" w:cs="Times New Roman"/>
          <w:sz w:val="24"/>
          <w:szCs w:val="24"/>
        </w:rPr>
        <w:t xml:space="preserve">PROGRAM MEGNEVEZÉSE: </w:t>
      </w:r>
    </w:p>
    <w:p w14:paraId="2D61D5B1" w14:textId="2F69A5EE" w:rsidR="004A732F" w:rsidRPr="004A732F" w:rsidRDefault="3D5F83C4" w:rsidP="004A7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3D5F83C4">
        <w:rPr>
          <w:rFonts w:ascii="Times New Roman" w:hAnsi="Times New Roman" w:cs="Times New Roman"/>
          <w:sz w:val="24"/>
          <w:szCs w:val="24"/>
        </w:rPr>
        <w:t xml:space="preserve">HELYSÉG: </w:t>
      </w:r>
    </w:p>
    <w:p w14:paraId="1635E4D3" w14:textId="030F56F5" w:rsidR="004A732F" w:rsidRPr="004A732F" w:rsidRDefault="3D5F83C4" w:rsidP="004A7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3D5F83C4">
        <w:rPr>
          <w:rFonts w:ascii="Times New Roman" w:hAnsi="Times New Roman" w:cs="Times New Roman"/>
          <w:sz w:val="24"/>
          <w:szCs w:val="24"/>
        </w:rPr>
        <w:t xml:space="preserve">IDŐPONT: </w:t>
      </w:r>
    </w:p>
    <w:p w14:paraId="01AB1E91" w14:textId="77777777" w:rsidR="00604CEE" w:rsidRPr="00C871F9" w:rsidRDefault="00604CEE" w:rsidP="00604C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38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2757"/>
        <w:gridCol w:w="2970"/>
        <w:gridCol w:w="1707"/>
        <w:gridCol w:w="2268"/>
        <w:gridCol w:w="1588"/>
        <w:gridCol w:w="3090"/>
      </w:tblGrid>
      <w:tr w:rsidR="00604CEE" w:rsidRPr="00C871F9" w14:paraId="54864C8C" w14:textId="77777777" w:rsidTr="3D5F83C4">
        <w:trPr>
          <w:trHeight w:val="1637"/>
        </w:trPr>
        <w:tc>
          <w:tcPr>
            <w:tcW w:w="2757" w:type="dxa"/>
          </w:tcPr>
          <w:p w14:paraId="1CC0598D" w14:textId="77777777" w:rsidR="00604CEE" w:rsidRPr="00604CEE" w:rsidRDefault="00604CEE" w:rsidP="00F725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4CEE">
              <w:rPr>
                <w:rFonts w:ascii="Times New Roman" w:hAnsi="Times New Roman" w:cs="Times New Roman"/>
                <w:b/>
                <w:szCs w:val="24"/>
              </w:rPr>
              <w:t>NÉV</w:t>
            </w:r>
          </w:p>
        </w:tc>
        <w:tc>
          <w:tcPr>
            <w:tcW w:w="2970" w:type="dxa"/>
          </w:tcPr>
          <w:p w14:paraId="1A382489" w14:textId="77777777" w:rsidR="00604CEE" w:rsidRPr="00604CEE" w:rsidRDefault="00604CEE" w:rsidP="00F725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4CEE">
              <w:rPr>
                <w:rFonts w:ascii="Times New Roman" w:hAnsi="Times New Roman" w:cs="Times New Roman"/>
                <w:b/>
                <w:szCs w:val="24"/>
              </w:rPr>
              <w:t>LAKCÍM</w:t>
            </w:r>
          </w:p>
          <w:p w14:paraId="76DE499F" w14:textId="77777777" w:rsidR="00604CEE" w:rsidRPr="00604CEE" w:rsidRDefault="00604CEE" w:rsidP="00F725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7" w:type="dxa"/>
          </w:tcPr>
          <w:p w14:paraId="48BB5F42" w14:textId="77777777" w:rsidR="00604CEE" w:rsidRPr="00604CEE" w:rsidRDefault="00604CEE" w:rsidP="00F725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4CEE">
              <w:rPr>
                <w:rFonts w:ascii="Times New Roman" w:hAnsi="Times New Roman" w:cs="Times New Roman"/>
                <w:b/>
                <w:szCs w:val="24"/>
              </w:rPr>
              <w:t>TEL.SZÁM</w:t>
            </w:r>
          </w:p>
        </w:tc>
        <w:tc>
          <w:tcPr>
            <w:tcW w:w="2268" w:type="dxa"/>
          </w:tcPr>
          <w:p w14:paraId="5742429D" w14:textId="77777777" w:rsidR="00604CEE" w:rsidRPr="00604CEE" w:rsidRDefault="00604CEE" w:rsidP="00F725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4CEE">
              <w:rPr>
                <w:rFonts w:ascii="Times New Roman" w:hAnsi="Times New Roman" w:cs="Times New Roman"/>
                <w:b/>
                <w:szCs w:val="24"/>
              </w:rPr>
              <w:t>EMAIL CIM</w:t>
            </w:r>
          </w:p>
        </w:tc>
        <w:tc>
          <w:tcPr>
            <w:tcW w:w="1588" w:type="dxa"/>
          </w:tcPr>
          <w:p w14:paraId="2402607F" w14:textId="77777777" w:rsidR="00604CEE" w:rsidRPr="00604CEE" w:rsidRDefault="00604CEE" w:rsidP="00F725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4CEE">
              <w:rPr>
                <w:rFonts w:ascii="Times New Roman" w:hAnsi="Times New Roman" w:cs="Times New Roman"/>
                <w:b/>
                <w:szCs w:val="24"/>
              </w:rPr>
              <w:t>SZÜLETÉSI DÁTUM</w:t>
            </w:r>
          </w:p>
        </w:tc>
        <w:tc>
          <w:tcPr>
            <w:tcW w:w="3090" w:type="dxa"/>
          </w:tcPr>
          <w:p w14:paraId="0A3CAB5A" w14:textId="77777777" w:rsidR="00604CEE" w:rsidRPr="00604CEE" w:rsidRDefault="00604CEE" w:rsidP="00F72539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04CEE">
              <w:rPr>
                <w:rFonts w:ascii="Times New Roman" w:hAnsi="Times New Roman" w:cs="Times New Roman"/>
                <w:b/>
                <w:szCs w:val="24"/>
              </w:rPr>
              <w:t>Egyetértek</w:t>
            </w:r>
            <w:proofErr w:type="spellEnd"/>
            <w:r w:rsidRPr="00604CE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604CEE">
              <w:rPr>
                <w:rFonts w:ascii="Times New Roman" w:hAnsi="Times New Roman" w:cs="Times New Roman"/>
                <w:b/>
                <w:szCs w:val="24"/>
              </w:rPr>
              <w:t>azzal</w:t>
            </w:r>
            <w:proofErr w:type="spellEnd"/>
            <w:r w:rsidRPr="00604CEE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spellStart"/>
            <w:r w:rsidRPr="00604CEE">
              <w:rPr>
                <w:rFonts w:ascii="Times New Roman" w:hAnsi="Times New Roman" w:cs="Times New Roman"/>
                <w:b/>
                <w:szCs w:val="24"/>
              </w:rPr>
              <w:t>hogy</w:t>
            </w:r>
            <w:proofErr w:type="spellEnd"/>
            <w:r w:rsidRPr="00604CEE">
              <w:rPr>
                <w:rFonts w:ascii="Times New Roman" w:hAnsi="Times New Roman" w:cs="Times New Roman"/>
                <w:b/>
                <w:szCs w:val="24"/>
              </w:rPr>
              <w:t xml:space="preserve"> a </w:t>
            </w:r>
            <w:proofErr w:type="spellStart"/>
            <w:r w:rsidRPr="00604CEE">
              <w:rPr>
                <w:rFonts w:ascii="Times New Roman" w:hAnsi="Times New Roman" w:cs="Times New Roman"/>
                <w:b/>
                <w:szCs w:val="24"/>
              </w:rPr>
              <w:t>megadott</w:t>
            </w:r>
            <w:proofErr w:type="spellEnd"/>
            <w:r w:rsidRPr="00604CE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604CEE">
              <w:rPr>
                <w:rFonts w:ascii="Times New Roman" w:hAnsi="Times New Roman" w:cs="Times New Roman"/>
                <w:b/>
                <w:szCs w:val="24"/>
              </w:rPr>
              <w:t>adataimat</w:t>
            </w:r>
            <w:proofErr w:type="spellEnd"/>
            <w:r w:rsidRPr="00604CE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604CEE">
              <w:rPr>
                <w:rFonts w:ascii="Times New Roman" w:hAnsi="Times New Roman" w:cs="Times New Roman"/>
                <w:b/>
                <w:szCs w:val="24"/>
              </w:rPr>
              <w:t>az</w:t>
            </w:r>
            <w:proofErr w:type="spellEnd"/>
            <w:r w:rsidRPr="00604CEE">
              <w:rPr>
                <w:rFonts w:ascii="Times New Roman" w:hAnsi="Times New Roman" w:cs="Times New Roman"/>
                <w:b/>
                <w:szCs w:val="24"/>
              </w:rPr>
              <w:t xml:space="preserve"> RMDSZ </w:t>
            </w:r>
            <w:proofErr w:type="spellStart"/>
            <w:r w:rsidRPr="00604CEE">
              <w:rPr>
                <w:rFonts w:ascii="Times New Roman" w:hAnsi="Times New Roman" w:cs="Times New Roman"/>
                <w:b/>
                <w:szCs w:val="24"/>
              </w:rPr>
              <w:t>Nőszervezete</w:t>
            </w:r>
            <w:proofErr w:type="spellEnd"/>
            <w:r w:rsidRPr="00604CE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604CEE">
              <w:rPr>
                <w:rFonts w:ascii="Times New Roman" w:hAnsi="Times New Roman" w:cs="Times New Roman"/>
                <w:b/>
                <w:szCs w:val="24"/>
              </w:rPr>
              <w:t>tagsági</w:t>
            </w:r>
            <w:proofErr w:type="spellEnd"/>
            <w:r w:rsidRPr="00604CE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604CEE">
              <w:rPr>
                <w:rFonts w:ascii="Times New Roman" w:hAnsi="Times New Roman" w:cs="Times New Roman"/>
                <w:b/>
                <w:szCs w:val="24"/>
              </w:rPr>
              <w:t>nyilvántartás</w:t>
            </w:r>
            <w:proofErr w:type="spellEnd"/>
            <w:r w:rsidRPr="00604CEE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spellStart"/>
            <w:r w:rsidRPr="00604CEE">
              <w:rPr>
                <w:rFonts w:ascii="Times New Roman" w:hAnsi="Times New Roman" w:cs="Times New Roman"/>
                <w:b/>
                <w:szCs w:val="24"/>
              </w:rPr>
              <w:t>valamint</w:t>
            </w:r>
            <w:proofErr w:type="spellEnd"/>
            <w:r w:rsidRPr="00604CE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604CEE">
              <w:rPr>
                <w:rFonts w:ascii="Times New Roman" w:hAnsi="Times New Roman" w:cs="Times New Roman"/>
                <w:b/>
                <w:szCs w:val="24"/>
              </w:rPr>
              <w:t>kapcsolattartás</w:t>
            </w:r>
            <w:proofErr w:type="spellEnd"/>
            <w:r w:rsidRPr="00604CE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604CEE">
              <w:rPr>
                <w:rFonts w:ascii="Times New Roman" w:hAnsi="Times New Roman" w:cs="Times New Roman"/>
                <w:b/>
                <w:szCs w:val="24"/>
              </w:rPr>
              <w:t>céljából</w:t>
            </w:r>
            <w:proofErr w:type="spellEnd"/>
            <w:r w:rsidRPr="00604CE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604CEE">
              <w:rPr>
                <w:rFonts w:ascii="Times New Roman" w:hAnsi="Times New Roman" w:cs="Times New Roman"/>
                <w:b/>
                <w:szCs w:val="24"/>
              </w:rPr>
              <w:t>felhasználja</w:t>
            </w:r>
            <w:proofErr w:type="spellEnd"/>
            <w:r w:rsidRPr="00604CEE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spellStart"/>
            <w:r w:rsidRPr="00604CEE">
              <w:rPr>
                <w:rFonts w:ascii="Times New Roman" w:hAnsi="Times New Roman" w:cs="Times New Roman"/>
                <w:b/>
                <w:szCs w:val="24"/>
              </w:rPr>
              <w:t>tájékoztató</w:t>
            </w:r>
            <w:proofErr w:type="spellEnd"/>
            <w:r w:rsidRPr="00604CE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604CEE">
              <w:rPr>
                <w:rFonts w:ascii="Times New Roman" w:hAnsi="Times New Roman" w:cs="Times New Roman"/>
                <w:b/>
                <w:szCs w:val="24"/>
              </w:rPr>
              <w:t>anyagokat</w:t>
            </w:r>
            <w:proofErr w:type="spellEnd"/>
            <w:r w:rsidRPr="00604CEE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spellStart"/>
            <w:r w:rsidRPr="00604CEE">
              <w:rPr>
                <w:rFonts w:ascii="Times New Roman" w:hAnsi="Times New Roman" w:cs="Times New Roman"/>
                <w:b/>
                <w:szCs w:val="24"/>
              </w:rPr>
              <w:t>meghívókat</w:t>
            </w:r>
            <w:proofErr w:type="spellEnd"/>
            <w:r w:rsidRPr="00604CEE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spellStart"/>
            <w:r w:rsidRPr="00604CEE">
              <w:rPr>
                <w:rFonts w:ascii="Times New Roman" w:hAnsi="Times New Roman" w:cs="Times New Roman"/>
                <w:b/>
                <w:szCs w:val="24"/>
              </w:rPr>
              <w:t>stb</w:t>
            </w:r>
            <w:proofErr w:type="spellEnd"/>
            <w:r w:rsidRPr="00604CEE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proofErr w:type="spellStart"/>
            <w:r w:rsidRPr="00604CEE">
              <w:rPr>
                <w:rFonts w:ascii="Times New Roman" w:hAnsi="Times New Roman" w:cs="Times New Roman"/>
                <w:b/>
                <w:szCs w:val="24"/>
              </w:rPr>
              <w:t>küldjön</w:t>
            </w:r>
            <w:proofErr w:type="spellEnd"/>
            <w:r w:rsidRPr="00604CEE">
              <w:rPr>
                <w:rFonts w:ascii="Times New Roman" w:hAnsi="Times New Roman" w:cs="Times New Roman"/>
                <w:b/>
                <w:szCs w:val="24"/>
              </w:rPr>
              <w:t xml:space="preserve"> a </w:t>
            </w:r>
            <w:proofErr w:type="spellStart"/>
            <w:r w:rsidRPr="00604CEE">
              <w:rPr>
                <w:rFonts w:ascii="Times New Roman" w:hAnsi="Times New Roman" w:cs="Times New Roman"/>
                <w:b/>
                <w:szCs w:val="24"/>
              </w:rPr>
              <w:t>megadott</w:t>
            </w:r>
            <w:proofErr w:type="spellEnd"/>
            <w:r w:rsidRPr="00604CE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604CEE">
              <w:rPr>
                <w:rFonts w:ascii="Times New Roman" w:hAnsi="Times New Roman" w:cs="Times New Roman"/>
                <w:b/>
                <w:szCs w:val="24"/>
              </w:rPr>
              <w:t>címekre</w:t>
            </w:r>
            <w:proofErr w:type="spellEnd"/>
          </w:p>
        </w:tc>
      </w:tr>
      <w:tr w:rsidR="00604CEE" w:rsidRPr="00C871F9" w14:paraId="1A3E9BB6" w14:textId="77777777" w:rsidTr="3D5F83C4">
        <w:trPr>
          <w:trHeight w:val="745"/>
        </w:trPr>
        <w:tc>
          <w:tcPr>
            <w:tcW w:w="2757" w:type="dxa"/>
          </w:tcPr>
          <w:p w14:paraId="3F33812F" w14:textId="7E87B105" w:rsidR="00604CEE" w:rsidRPr="00C871F9" w:rsidRDefault="00604CEE" w:rsidP="3D5F8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35EFB840" w14:textId="369EF99E" w:rsidR="00604CEE" w:rsidRPr="00C871F9" w:rsidRDefault="00604CEE" w:rsidP="3D5F8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</w:tcPr>
          <w:p w14:paraId="487C305D" w14:textId="0BDAE311" w:rsidR="00604CEE" w:rsidRPr="00C871F9" w:rsidRDefault="00604CEE" w:rsidP="3D5F8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5833B4" w14:textId="6745AD49" w:rsidR="00604CEE" w:rsidRPr="00C871F9" w:rsidRDefault="00604CEE" w:rsidP="3D5F8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14:paraId="55C46B03" w14:textId="14A18CAA" w:rsidR="00604CEE" w:rsidRPr="00C871F9" w:rsidRDefault="00604CEE" w:rsidP="3D5F8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14:paraId="6B4A3E22" w14:textId="149E1B85" w:rsidR="00604CEE" w:rsidRPr="00C871F9" w:rsidRDefault="3D5F83C4" w:rsidP="009E25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5F8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604CEE" w:rsidRPr="00C871F9" w14:paraId="2FC21622" w14:textId="77777777" w:rsidTr="3D5F83C4">
        <w:trPr>
          <w:trHeight w:val="786"/>
        </w:trPr>
        <w:tc>
          <w:tcPr>
            <w:tcW w:w="2757" w:type="dxa"/>
          </w:tcPr>
          <w:p w14:paraId="6EE8443F" w14:textId="77777777" w:rsidR="00604CEE" w:rsidRPr="00C871F9" w:rsidRDefault="00604CEE" w:rsidP="00F72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5F8F0864" w14:textId="77777777" w:rsidR="00604CEE" w:rsidRPr="00C871F9" w:rsidRDefault="00604CEE" w:rsidP="00F72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14:paraId="0D41C690" w14:textId="77777777" w:rsidR="00604CEE" w:rsidRPr="00C871F9" w:rsidRDefault="00604CEE" w:rsidP="00F72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6B3ACF" w14:textId="77777777" w:rsidR="00604CEE" w:rsidRPr="00C871F9" w:rsidRDefault="00604CEE" w:rsidP="00F72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3FBBEF64" w14:textId="77777777" w:rsidR="00604CEE" w:rsidRPr="00C871F9" w:rsidRDefault="00604CEE" w:rsidP="00F72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</w:tcPr>
          <w:p w14:paraId="27DBA127" w14:textId="77777777" w:rsidR="00604CEE" w:rsidRPr="00C871F9" w:rsidRDefault="00604CEE" w:rsidP="00F72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CEE" w:rsidRPr="00C871F9" w14:paraId="2C0B641A" w14:textId="77777777" w:rsidTr="3D5F83C4">
        <w:trPr>
          <w:trHeight w:val="702"/>
        </w:trPr>
        <w:tc>
          <w:tcPr>
            <w:tcW w:w="2757" w:type="dxa"/>
          </w:tcPr>
          <w:p w14:paraId="43D7DC56" w14:textId="77777777" w:rsidR="00604CEE" w:rsidRPr="00C871F9" w:rsidRDefault="00604CEE" w:rsidP="00F72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4B2C9BBE" w14:textId="77777777" w:rsidR="00604CEE" w:rsidRPr="00C871F9" w:rsidRDefault="00604CEE" w:rsidP="00F72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14:paraId="095FB353" w14:textId="77777777" w:rsidR="00604CEE" w:rsidRPr="00C871F9" w:rsidRDefault="00604CEE" w:rsidP="00F72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6F2ED3" w14:textId="77777777" w:rsidR="00604CEE" w:rsidRPr="00C871F9" w:rsidRDefault="00604CEE" w:rsidP="00F72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3F642CEB" w14:textId="77777777" w:rsidR="00604CEE" w:rsidRPr="00C871F9" w:rsidRDefault="00604CEE" w:rsidP="00F72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</w:tcPr>
          <w:p w14:paraId="011C0C2A" w14:textId="77777777" w:rsidR="00604CEE" w:rsidRPr="00C871F9" w:rsidRDefault="00604CEE" w:rsidP="00F72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CEE" w:rsidRPr="00C871F9" w14:paraId="7E86C4AB" w14:textId="77777777" w:rsidTr="3D5F83C4">
        <w:trPr>
          <w:trHeight w:val="986"/>
        </w:trPr>
        <w:tc>
          <w:tcPr>
            <w:tcW w:w="2757" w:type="dxa"/>
          </w:tcPr>
          <w:p w14:paraId="4C0BFFCE" w14:textId="77777777" w:rsidR="00604CEE" w:rsidRPr="00C871F9" w:rsidRDefault="00604CEE" w:rsidP="00F72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03615652" w14:textId="77777777" w:rsidR="00604CEE" w:rsidRPr="00C871F9" w:rsidRDefault="00604CEE" w:rsidP="00F72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14:paraId="483946BB" w14:textId="77777777" w:rsidR="00604CEE" w:rsidRPr="00C871F9" w:rsidRDefault="00604CEE" w:rsidP="00F72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5B3D96" w14:textId="77777777" w:rsidR="00604CEE" w:rsidRPr="00C871F9" w:rsidRDefault="00604CEE" w:rsidP="00F72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3F569289" w14:textId="77777777" w:rsidR="00604CEE" w:rsidRPr="00C871F9" w:rsidRDefault="00604CEE" w:rsidP="00F72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</w:tcPr>
          <w:p w14:paraId="774072F3" w14:textId="77777777" w:rsidR="00604CEE" w:rsidRPr="00C871F9" w:rsidRDefault="00604CEE" w:rsidP="00F72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33BFA5" w14:textId="77777777" w:rsidR="00604CEE" w:rsidRPr="00C871F9" w:rsidRDefault="00604CEE" w:rsidP="00604C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A5FD0B" w14:textId="76D8F6CB" w:rsidR="004C695F" w:rsidRPr="002B6F5F" w:rsidRDefault="00604CEE" w:rsidP="002B6F5F">
      <w:pPr>
        <w:spacing w:after="0"/>
        <w:rPr>
          <w:rFonts w:ascii="Times New Roman" w:hAnsi="Times New Roman" w:cs="Times New Roman"/>
          <w:b/>
          <w:sz w:val="20"/>
          <w:szCs w:val="24"/>
        </w:rPr>
      </w:pPr>
      <w:r w:rsidRPr="00604CEE">
        <w:rPr>
          <w:rFonts w:ascii="Times New Roman" w:hAnsi="Times New Roman" w:cs="Times New Roman"/>
          <w:b/>
          <w:sz w:val="20"/>
          <w:szCs w:val="24"/>
        </w:rPr>
        <w:t>*A Romániai Magyar Demokrata Szövetség Nőszervezete elkötelezett felhasználói és partnerei személyes adatainak védelme iránt, kiemelten fontosnak tartja ügyfelei információs önrendelkezési jogának tiszteletben tartását. Tájékoztatjuk, hogy a fent megadott adatait nem továbbítjuk harmadik személyeknek, és a felhasználáshoz megadott hozzájárulását bármikor visszavonhatja a nok</w:t>
      </w:r>
      <w:r w:rsidRPr="00604CEE">
        <w:rPr>
          <w:rFonts w:ascii="Times New Roman" w:hAnsi="Times New Roman" w:cs="Times New Roman"/>
          <w:b/>
          <w:sz w:val="20"/>
          <w:szCs w:val="24"/>
          <w:lang w:val="en-US"/>
        </w:rPr>
        <w:t>@rmdsz.ro</w:t>
      </w:r>
      <w:r w:rsidRPr="00604CEE">
        <w:rPr>
          <w:rFonts w:ascii="Times New Roman" w:hAnsi="Times New Roman" w:cs="Times New Roman"/>
          <w:b/>
          <w:sz w:val="20"/>
          <w:szCs w:val="24"/>
        </w:rPr>
        <w:t xml:space="preserve"> e-mailcímre küldött e-mail alapján. </w:t>
      </w:r>
    </w:p>
    <w:sectPr w:rsidR="004C695F" w:rsidRPr="002B6F5F" w:rsidSect="004A732F">
      <w:headerReference w:type="default" r:id="rId7"/>
      <w:pgSz w:w="15840" w:h="12240" w:orient="landscape"/>
      <w:pgMar w:top="1440" w:right="1080" w:bottom="1440" w:left="1080" w:header="43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83AD0" w14:textId="77777777" w:rsidR="00B202B5" w:rsidRDefault="00B202B5">
      <w:pPr>
        <w:spacing w:after="0" w:line="240" w:lineRule="auto"/>
      </w:pPr>
      <w:r>
        <w:separator/>
      </w:r>
    </w:p>
  </w:endnote>
  <w:endnote w:type="continuationSeparator" w:id="0">
    <w:p w14:paraId="2DE1CDEC" w14:textId="77777777" w:rsidR="00B202B5" w:rsidRDefault="00B2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14491" w14:textId="77777777" w:rsidR="00B202B5" w:rsidRDefault="00B202B5">
      <w:pPr>
        <w:spacing w:after="0" w:line="240" w:lineRule="auto"/>
      </w:pPr>
      <w:r>
        <w:separator/>
      </w:r>
    </w:p>
  </w:footnote>
  <w:footnote w:type="continuationSeparator" w:id="0">
    <w:p w14:paraId="70D771F9" w14:textId="77777777" w:rsidR="00B202B5" w:rsidRDefault="00B20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22D6C" w14:textId="77777777" w:rsidR="004C695F" w:rsidRDefault="002B7F9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  <w:lang w:val="en-US"/>
      </w:rPr>
      <w:drawing>
        <wp:inline distT="0" distB="0" distL="0" distR="0" wp14:anchorId="0F09C23D" wp14:editId="046D5B15">
          <wp:extent cx="6193790" cy="1049655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3790" cy="1049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5F"/>
    <w:rsid w:val="000354F5"/>
    <w:rsid w:val="000A7478"/>
    <w:rsid w:val="000C0C97"/>
    <w:rsid w:val="00130C0B"/>
    <w:rsid w:val="00273E15"/>
    <w:rsid w:val="002A5CEF"/>
    <w:rsid w:val="002B6F5F"/>
    <w:rsid w:val="002B7F98"/>
    <w:rsid w:val="00342343"/>
    <w:rsid w:val="00350694"/>
    <w:rsid w:val="003F1186"/>
    <w:rsid w:val="004A732F"/>
    <w:rsid w:val="004C695F"/>
    <w:rsid w:val="005D1A36"/>
    <w:rsid w:val="00604CEE"/>
    <w:rsid w:val="007B0614"/>
    <w:rsid w:val="007E4103"/>
    <w:rsid w:val="007F2947"/>
    <w:rsid w:val="008655FB"/>
    <w:rsid w:val="009A4E5B"/>
    <w:rsid w:val="009E25F0"/>
    <w:rsid w:val="00A27448"/>
    <w:rsid w:val="00A316F3"/>
    <w:rsid w:val="00AA3CA6"/>
    <w:rsid w:val="00B202B5"/>
    <w:rsid w:val="00B345E5"/>
    <w:rsid w:val="00CB7CFB"/>
    <w:rsid w:val="00D77E1D"/>
    <w:rsid w:val="00DC7B53"/>
    <w:rsid w:val="00E75BF7"/>
    <w:rsid w:val="00EC566F"/>
    <w:rsid w:val="00FA6A3B"/>
    <w:rsid w:val="00FA6EBE"/>
    <w:rsid w:val="00FF7236"/>
    <w:rsid w:val="3D5F8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41B13"/>
  <w15:docId w15:val="{6584BCF4-1261-4B1B-9CA9-C7B9EBB7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4CEE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CEE"/>
  </w:style>
  <w:style w:type="paragraph" w:styleId="Footer">
    <w:name w:val="footer"/>
    <w:basedOn w:val="Normal"/>
    <w:link w:val="FooterChar"/>
    <w:uiPriority w:val="99"/>
    <w:unhideWhenUsed/>
    <w:rsid w:val="00604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55172C6-1787-40F7-A321-D484C557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Zsuzsa</cp:lastModifiedBy>
  <cp:revision>9</cp:revision>
  <cp:lastPrinted>2018-11-16T18:13:00Z</cp:lastPrinted>
  <dcterms:created xsi:type="dcterms:W3CDTF">2018-09-21T12:48:00Z</dcterms:created>
  <dcterms:modified xsi:type="dcterms:W3CDTF">2021-10-06T11:19:00Z</dcterms:modified>
</cp:coreProperties>
</file>